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A5" w:rsidRPr="00AD2C22" w:rsidRDefault="00E07394" w:rsidP="00D5685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411AA5" w:rsidRDefault="00E07394" w:rsidP="005166F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удование, средства обучения и воспитания </w:t>
      </w:r>
      <w:r w:rsidR="00411AA5" w:rsidRPr="00AD2C22">
        <w:rPr>
          <w:rFonts w:ascii="Times New Roman" w:hAnsi="Times New Roman" w:cs="Times New Roman"/>
        </w:rPr>
        <w:t xml:space="preserve"> в</w:t>
      </w:r>
      <w:r w:rsidR="005166FF">
        <w:rPr>
          <w:rFonts w:ascii="Times New Roman" w:hAnsi="Times New Roman" w:cs="Times New Roman"/>
        </w:rPr>
        <w:t xml:space="preserve"> младшей </w:t>
      </w:r>
      <w:r w:rsidR="00411AA5" w:rsidRPr="00AD2C22">
        <w:rPr>
          <w:rFonts w:ascii="Times New Roman" w:hAnsi="Times New Roman" w:cs="Times New Roman"/>
        </w:rPr>
        <w:t xml:space="preserve"> </w:t>
      </w:r>
      <w:r w:rsidR="004C7256" w:rsidRPr="00AD2C22">
        <w:rPr>
          <w:rFonts w:ascii="Times New Roman" w:hAnsi="Times New Roman" w:cs="Times New Roman"/>
        </w:rPr>
        <w:t xml:space="preserve">группе </w:t>
      </w:r>
      <w:r>
        <w:rPr>
          <w:rFonts w:ascii="Times New Roman" w:hAnsi="Times New Roman" w:cs="Times New Roman"/>
        </w:rPr>
        <w:t>«Цветик-</w:t>
      </w:r>
      <w:proofErr w:type="spellStart"/>
      <w:r>
        <w:rPr>
          <w:rFonts w:ascii="Times New Roman" w:hAnsi="Times New Roman" w:cs="Times New Roman"/>
        </w:rPr>
        <w:t>семицветик</w:t>
      </w:r>
      <w:proofErr w:type="spellEnd"/>
      <w:r>
        <w:rPr>
          <w:rFonts w:ascii="Times New Roman" w:hAnsi="Times New Roman" w:cs="Times New Roman"/>
        </w:rPr>
        <w:t>»</w:t>
      </w:r>
      <w:r w:rsidR="005166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E07394" w:rsidRPr="00AD2C22" w:rsidRDefault="00E07394" w:rsidP="005166FF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2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7796"/>
        <w:gridCol w:w="1276"/>
      </w:tblGrid>
      <w:tr w:rsidR="005166FF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66FF" w:rsidRPr="00AD2C22" w:rsidRDefault="005166FF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66FF" w:rsidRPr="00AD2C22" w:rsidRDefault="005166FF" w:rsidP="00E073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66FF" w:rsidRPr="00AD2C22" w:rsidRDefault="005166FF" w:rsidP="00E07394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</w:t>
            </w:r>
            <w:proofErr w:type="gramStart"/>
            <w:r w:rsidRPr="00AD2C22">
              <w:rPr>
                <w:rFonts w:ascii="Times New Roman" w:hAnsi="Times New Roman" w:cs="Times New Roman"/>
              </w:rPr>
              <w:t>о(</w:t>
            </w:r>
            <w:proofErr w:type="gramEnd"/>
            <w:r w:rsidRPr="00AD2C22">
              <w:rPr>
                <w:rFonts w:ascii="Times New Roman" w:hAnsi="Times New Roman" w:cs="Times New Roman"/>
              </w:rPr>
              <w:t>шт.)</w:t>
            </w: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E07394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E07394" w:rsidRDefault="00E07394" w:rsidP="00E07394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Раздевал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E07394" w:rsidP="00E07394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камья для одевания (размеры 1050х250х2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умба для обуви открытая (размеры 1300х250х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Государственная символи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Правила пожарной безопасно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Безопасность на улице и дом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Информаци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7394" w:rsidRPr="00AD2C22" w:rsidRDefault="00E07394" w:rsidP="00E0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07394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Default="00E07394" w:rsidP="00E073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детей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ятидверный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(размеры 1346х320х11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7394" w:rsidRPr="00AD2C22" w:rsidRDefault="00E07394" w:rsidP="00E07394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420DB6" w:rsidP="00E07394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E804FC" w:rsidP="00E0739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Меню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Default="007A18BE" w:rsidP="00E07394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420DB6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гнетушитель порошковый (ОП-4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E07394" w:rsidRDefault="00E804FC" w:rsidP="00E804FC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Игровая комн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E804FC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Стенка детская из четырех модулей (размеры 2800х400х154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ол дидактиче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водой и песком (размер 1100х500х47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голок-кухня (размер 1300х1300х3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едицинский детский уголок «Айболит» (размер640х1190х33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«Ромашка» на 6 чел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ул детский регулируемый по высоте для 1-4 ростовой групп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пособий воспитателя (размеры 800х400х1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кабин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Ящик-комод для хранения детских игруш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ольберт дет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оска мел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Ковер напольный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Автомобиль «Самосвал» карьер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 и аксессуары для создания модной причес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 говорящ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ольный театр (набор кукольных перчаток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структор (деревянны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ольная коляска-люль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Развивающая игра «Реп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то в виде «Геометрические фигур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дорожных знаков и светофо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ка-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рансфор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ейс полицейск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бучающий телеф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силоф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посуды из нержавеющей стали</w:t>
            </w:r>
            <w:r w:rsidR="007A18BE">
              <w:rPr>
                <w:rFonts w:ascii="Times New Roman" w:eastAsia="Times New Roman" w:hAnsi="Times New Roman" w:cs="Times New Roman"/>
                <w:color w:val="000000"/>
              </w:rPr>
              <w:t xml:space="preserve"> де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иральная машинка</w:t>
            </w:r>
            <w:r w:rsidR="007A18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7A18BE">
              <w:rPr>
                <w:rFonts w:ascii="Times New Roman" w:eastAsia="Times New Roman" w:hAnsi="Times New Roman" w:cs="Times New Roman"/>
                <w:color w:val="000000"/>
              </w:rPr>
              <w:t>дет</w:t>
            </w:r>
            <w:proofErr w:type="gramEnd"/>
            <w:r w:rsidR="007A18B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ладильная доска с утюг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ки в ассортимент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а скорой помощ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убиков «Азбу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убиков «Сказ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посуды для кукол «Кухн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ифровая к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ифровой набор «Вес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К-телевизор (диагональ 42 дюйм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420DB6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Рециркуля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E804FC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E07394" w:rsidRDefault="00E804FC" w:rsidP="00E804FC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Спаль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E804FC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трац детский. РВ, тик. Размер 1400мм х600 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A18B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ушка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A18B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деяло детское. Наполнитель: синтепон, размер 1400мм х1100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ровать детская трёхъярусная выдвижная без тумб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рикроватный коври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Default="00E804FC" w:rsidP="00E804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хранения чистого бел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Default="00E804FC" w:rsidP="00E804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воспит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</w:t>
            </w:r>
            <w:proofErr w:type="gram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ыт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E07394" w:rsidRDefault="00E804FC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E07394" w:rsidRDefault="00E804FC" w:rsidP="00E804FC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Раздаточ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E804FC" w:rsidP="00E804FC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посуды в буфетные комнаты (размеры 1000х500х18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раздаточный в буфетные комнаты (размеры 1200х600х7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одонагреватель электрический (объем 50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5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4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2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13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Ложка разливная (объем 250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жка стол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7A18BE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но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ерж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но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с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 нержавеющий (до 300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нержавеющий (объем 5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нержавеющий (объем 3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релка мелкая (диаметр 200 мм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глубо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5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Кружка (объем 200 мл) без руч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E804FC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4FC" w:rsidRPr="00AD2C22" w:rsidRDefault="007A18BE" w:rsidP="00E804FC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ружка (объем 200 м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4FC" w:rsidRPr="00AD2C22" w:rsidRDefault="00E804FC" w:rsidP="00E8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420DB6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ушилка для посу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0DB6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з пластмассовый (объем 10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20DB6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тейнеры пластмассовые для хранения (объем 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20DB6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ак для мусора с крышкой (объем 2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0DB6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орзины пластмассовые для мусо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420DB6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E07394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Комната гигиен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420DB6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DB6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уборочного инвентаря (размеры 800х400х1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0DB6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лотенечная детская 5-ти секционная (размер 1310х815х165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20DB6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DB6" w:rsidRPr="00AD2C22" w:rsidRDefault="00420DB6" w:rsidP="0042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Зерка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евой подд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таз дет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ы для мытья ру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420DB6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E07394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Игровая площад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420DB6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 наве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балансир «Уточ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0DB6" w:rsidRPr="00AD2C22" w:rsidTr="00E0739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Default="00420DB6" w:rsidP="00420DB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лка «Петушок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0DB6" w:rsidRPr="00AD2C22" w:rsidRDefault="007A18BE" w:rsidP="00420DB6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537F4" w:rsidRDefault="00420DB6" w:rsidP="009537F4">
      <w:pP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7A18BE" w:rsidRPr="00AD2C22" w:rsidRDefault="007A18BE" w:rsidP="007A18B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A18BE" w:rsidRDefault="007A18BE" w:rsidP="007A18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удование, средства обучения и воспитания </w:t>
      </w:r>
      <w:r w:rsidRPr="00AD2C22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 </w:t>
      </w:r>
      <w:r w:rsidRPr="00AD2C22">
        <w:rPr>
          <w:rFonts w:ascii="Times New Roman" w:hAnsi="Times New Roman" w:cs="Times New Roman"/>
        </w:rPr>
        <w:t>группе</w:t>
      </w:r>
      <w:r>
        <w:rPr>
          <w:rFonts w:ascii="Times New Roman" w:hAnsi="Times New Roman" w:cs="Times New Roman"/>
        </w:rPr>
        <w:t xml:space="preserve"> раннего возраста </w:t>
      </w:r>
      <w:r w:rsidRPr="00AD2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Непоседы»   </w:t>
      </w:r>
    </w:p>
    <w:p w:rsidR="007A18BE" w:rsidRPr="00AD2C22" w:rsidRDefault="007A18BE" w:rsidP="007A18B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2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7796"/>
        <w:gridCol w:w="1276"/>
      </w:tblGrid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</w:t>
            </w:r>
            <w:proofErr w:type="gramStart"/>
            <w:r w:rsidRPr="00AD2C22">
              <w:rPr>
                <w:rFonts w:ascii="Times New Roman" w:hAnsi="Times New Roman" w:cs="Times New Roman"/>
              </w:rPr>
              <w:t>о(</w:t>
            </w:r>
            <w:proofErr w:type="gramEnd"/>
            <w:r w:rsidRPr="00AD2C22">
              <w:rPr>
                <w:rFonts w:ascii="Times New Roman" w:hAnsi="Times New Roman" w:cs="Times New Roman"/>
              </w:rPr>
              <w:t>шт.)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Раздевал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камья для одевания (размеры 1050х250х2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умба для обуви открытая (размеры 1300х250х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Государственная символи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Правила пожарной безопасно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Безопасность на улице и дом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Информаци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детей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ятидверный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(размеры 1346х320х11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Меню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гнетушитель порошковый (ОП-4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Игровая комн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Стенка детская из четырех модулей (размеры 2800х400х154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ол дидактиче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водой и песком (размер 1100х500х47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голок-кухня (размер 1300х1300х3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едицинский детский уголок «Айболит» (размер640х1190х33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«Ромашка» на 6 чел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ул детский регулируемый по высоте для 1-4 ростовой групп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пособий воспитателя (размеры 800х400х1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кабин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Ящик-комод для хранения детских игруш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ольберт дет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оска мел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Ковер напольный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Автомобиль «Самосвал» карьер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 и аксессуары для создания модной причес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 говорящ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ольный театр (набор кукольных перчаток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структор (деревянны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ольная коляска-люль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Развивающая игра «Реп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то в виде «Геометрические фигур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дорожных знаков и светофо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ка-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рансфор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рамидки в ассортимент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бучающий телеф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силоф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посуды из нержавеющей ст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иральная маши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ладильная доска с утюг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ки в ассортимент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а скорой помощ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убиков «Азбу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убиков «Сказ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посуды для кукол «Кухн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ифровая к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ифровой набор «Вес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К-телевизор (диагональ 42 дюйм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Рециркуля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Спаль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трац детский. РВ, тик. Размер 1400мм х600 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ушка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деяло детское. Наполнитель: синтепон, размер 1400мм х1100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ровать детская трёхъярусная выдвижная без тумб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рикроватный коври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хранения чистого бел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воспит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</w:t>
            </w:r>
            <w:proofErr w:type="gram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ыт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Раздаточ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посуды в буфетные комнаты (размеры 1000х500х18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раздаточный в буфетные комнаты (размеры 1200х600х7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одонагреватель электрический (объем 50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5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4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2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13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Ложка разливная (объем 250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жка стол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но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ерж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но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с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 нержавеющий (до 300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нержавеющий (объем 5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нержавеющий (объем 3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релка мелкая (диаметр 200 мм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глубо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/2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Кружка (объем 200 мл) без руч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ружка (объем 200 м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ушилка для посу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з пластмассовый (объем 10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тейнеры пластмассовые для хранения (объем 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ак для мусора с крышкой (объем 2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орзины пластмассовые для мусо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Комната гигиен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уборочного инвентаря (размеры 800х400х1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лотенечная детская 5-ти секционная (размер 1310х815х165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Зерка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евой подд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таз дет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ы для мытья ру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шеч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ршка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рюля для замачивания горш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Игровая площад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 наве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балансир «Уточ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лка «Петушок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A18BE" w:rsidRDefault="007A18BE" w:rsidP="007A18BE">
      <w:pP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7A18BE" w:rsidRPr="00AD2C22" w:rsidRDefault="007A18BE" w:rsidP="007A18B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A18BE" w:rsidRDefault="007A18BE" w:rsidP="007A18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удование, средства обучения и воспитания </w:t>
      </w:r>
      <w:r w:rsidRPr="00AD2C22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6E1F96">
        <w:rPr>
          <w:rFonts w:ascii="Times New Roman" w:hAnsi="Times New Roman" w:cs="Times New Roman"/>
        </w:rPr>
        <w:t>средн</w:t>
      </w:r>
      <w:r>
        <w:rPr>
          <w:rFonts w:ascii="Times New Roman" w:hAnsi="Times New Roman" w:cs="Times New Roman"/>
        </w:rPr>
        <w:t xml:space="preserve">ей </w:t>
      </w:r>
      <w:r w:rsidRPr="00AD2C22">
        <w:rPr>
          <w:rFonts w:ascii="Times New Roman" w:hAnsi="Times New Roman" w:cs="Times New Roman"/>
        </w:rPr>
        <w:t xml:space="preserve"> группе </w:t>
      </w:r>
      <w:r>
        <w:rPr>
          <w:rFonts w:ascii="Times New Roman" w:hAnsi="Times New Roman" w:cs="Times New Roman"/>
        </w:rPr>
        <w:t>«</w:t>
      </w:r>
      <w:r w:rsidR="006E1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»   </w:t>
      </w:r>
    </w:p>
    <w:p w:rsidR="007A18BE" w:rsidRPr="00AD2C22" w:rsidRDefault="007A18BE" w:rsidP="007A18B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2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7796"/>
        <w:gridCol w:w="1276"/>
      </w:tblGrid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</w:t>
            </w:r>
            <w:proofErr w:type="gramStart"/>
            <w:r w:rsidRPr="00AD2C22">
              <w:rPr>
                <w:rFonts w:ascii="Times New Roman" w:hAnsi="Times New Roman" w:cs="Times New Roman"/>
              </w:rPr>
              <w:t>о(</w:t>
            </w:r>
            <w:proofErr w:type="gramEnd"/>
            <w:r w:rsidRPr="00AD2C22">
              <w:rPr>
                <w:rFonts w:ascii="Times New Roman" w:hAnsi="Times New Roman" w:cs="Times New Roman"/>
              </w:rPr>
              <w:t>шт.)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Раздевал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камья для одевания (размеры 1050х250х2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умба для обуви открытая (размеры 1300х250х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Государственная символи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Правила пожарной безопасно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Безопасность на улице и дом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Информаци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детей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ятидверный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(размеры 1346х320х11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Меню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гнетушитель порошковый (ОП-4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Игровая комн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Стенка детская из четырех модулей (размеры 2800х400х154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ол дидактиче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водой и песком (размер 1100х500х47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голок-кухня (размер 1300х1300х3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едицинский детский уголок «Айболит» (размер640х1190х33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«Ромашка» на 6 чел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ул детский регулируемый по высоте для 1-4 ростовой групп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пособий воспитателя (размеры 800х400х1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кабин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Ящик-комод для хранения детских игруш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ольберт дет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оска мел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Ковер напольный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Автомобиль «Самосвал» карьер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 и аксессуары для создания модной причес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 говорящ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ольный театр (набор кукольных перчаток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структор (деревянны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ольная коляска-люль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Развивающая игра «Реп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то в виде «Геометрические фигур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дорожных знаков и светофо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ка-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рансфор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ейс полицейск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бучающий телеф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силоф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посуды из нержавеющей ст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иральная маши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ладильная доска с утюг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ки в ассортимент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а скорой помощ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убиков «Азбу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убиков «Сказ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посуды для кукол «Кухн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ифровая к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ифровой набор «Вес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К-телевизор (диагональ 42 дюйм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Рециркуля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Спаль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трац детский. РВ, тик. Размер 1400мм х600 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ушка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деяло детское. Наполнитель: синтепон, размер 1400мм х1100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ровать детская трёхъярусная выдвижная без тумб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рикроватный коври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хранения чистого бел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воспит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</w:t>
            </w:r>
            <w:proofErr w:type="gram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ыт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Раздаточ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посуды в буфетные комнаты (размеры 1000х500х18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раздаточный в буфетные комнаты (размеры 1200х600х7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одонагреватель электрический (объем 50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5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4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2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13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Ложка разливная (объем 250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жка стол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но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ерж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но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с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 нержавеющий (до 300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нержавеющий (объем 5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нержавеющий (объем 3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релка мелкая (диаметр 200 мм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глубо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Кружка (объем 200 мл) без руч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ружка (объем 200 м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ушилка для посу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з пластмассовый (объем 10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тейнеры пластмассовые для хранения (объем 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ак для мусора с крышкой (объем 2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орзины пластмассовые для мусо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Комната гигиен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уборочного инвентаря (размеры 800х400х1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лотенечная детская 5-ти секционная (размер 1310х815х165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Зерка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евой подд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таз дет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ы для мытья ру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Игровая площад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 наве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балансир «Уточ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лка «Петушок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A18BE" w:rsidRDefault="007A18BE" w:rsidP="007A18BE">
      <w:pP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7A18BE" w:rsidRPr="00AD2C22" w:rsidRDefault="007A18BE" w:rsidP="007A18B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A18BE" w:rsidRDefault="007A18BE" w:rsidP="007A18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удование, средства обучения и воспитания </w:t>
      </w:r>
      <w:r w:rsidRPr="00AD2C22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6E1F96">
        <w:rPr>
          <w:rFonts w:ascii="Times New Roman" w:hAnsi="Times New Roman" w:cs="Times New Roman"/>
        </w:rPr>
        <w:t>подготовительно</w:t>
      </w:r>
      <w:r>
        <w:rPr>
          <w:rFonts w:ascii="Times New Roman" w:hAnsi="Times New Roman" w:cs="Times New Roman"/>
        </w:rPr>
        <w:t xml:space="preserve">й </w:t>
      </w:r>
      <w:r w:rsidRPr="00AD2C22">
        <w:rPr>
          <w:rFonts w:ascii="Times New Roman" w:hAnsi="Times New Roman" w:cs="Times New Roman"/>
        </w:rPr>
        <w:t xml:space="preserve"> группе </w:t>
      </w:r>
      <w:r>
        <w:rPr>
          <w:rFonts w:ascii="Times New Roman" w:hAnsi="Times New Roman" w:cs="Times New Roman"/>
        </w:rPr>
        <w:t>«</w:t>
      </w:r>
      <w:r w:rsidR="006E1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»   </w:t>
      </w:r>
    </w:p>
    <w:p w:rsidR="007A18BE" w:rsidRPr="00AD2C22" w:rsidRDefault="007A18BE" w:rsidP="007A18B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2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7796"/>
        <w:gridCol w:w="1276"/>
      </w:tblGrid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</w:t>
            </w:r>
            <w:proofErr w:type="gramStart"/>
            <w:r w:rsidRPr="00AD2C22">
              <w:rPr>
                <w:rFonts w:ascii="Times New Roman" w:hAnsi="Times New Roman" w:cs="Times New Roman"/>
              </w:rPr>
              <w:t>о(</w:t>
            </w:r>
            <w:proofErr w:type="gramEnd"/>
            <w:r w:rsidRPr="00AD2C22">
              <w:rPr>
                <w:rFonts w:ascii="Times New Roman" w:hAnsi="Times New Roman" w:cs="Times New Roman"/>
              </w:rPr>
              <w:t>шт.)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Раздевал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камья для одевания (размеры 1050х250х2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умба для обуви открытая (размеры 1300х250х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Государственная символи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Правила пожарной безопасно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Безопасность на улице и дом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Информаци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детей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ятидверный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(размеры 1346х320х11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д «Меню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гнетушитель порошковый (ОП-4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Игровая комн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Стенка детская из четырех модулей (размеры 2800х400х154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ол дидактиче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водой и песком (размер 1100х500х47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голок-кухня (размер 1300х1300х3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едицинский детский уголок «Айболит» (размер640х1190х33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«Ромашка» на 6 челов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ул детский регулируемый по высоте для 1-4 ростовой групп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пособий воспитателя (размеры 800х400х1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кабин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Ящик-комод для хранения детских игруш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ольберт дет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оска мел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Ковер напольный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Автомобиль «Самосвал» карьер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 и аксессуары для создания модной причес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ла говорящ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ольный театр (набор кукольных перчаток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структор (деревянны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кольная коляска-люль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Развивающая игра «Реп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то в виде «Геометрические фигур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дорожных знаков и светофо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ка-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рансфор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ейс полицейск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бучающий телеф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силоф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посуды из нержавеющей ст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иральная маши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ладильная доска с утюг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ки в ассортимент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шина скорой помощ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убиков «Азбу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убиков «Сказ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посуды для кукол «Кухн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ифровая касс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ифровой набор «Вес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К-телевизор (диагональ 42 дюйм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Рециркуля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Спаль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трац детский. РВ, тик. Размер 1400мм х600 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ушка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деяло детское. Наполнитель: синтепон, размер 1400мм х1100м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ровать детская трёхъярусная выдвижная без тумб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рикроватный коври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хранения чистого бель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воспит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</w:t>
            </w:r>
            <w:proofErr w:type="gram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ыт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Раздаточ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посуды в буфетные комнаты (размеры 1000х500х18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раздаточный в буфетные комнаты (размеры 1200х600х75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одонагреватель электрический (объем 50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5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4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2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стрюля нержавеющая (объем 13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Ложка разливная (объем 250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жка стол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но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ерж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дно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с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 нержавеющий (до 300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нержавеющий (объем 5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нержавеющий (объем 3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релка мелкая (диаметр 200 мм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глубо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Кружка (объем 200 мл) без руч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ружка (объем 200 м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ушилка для посу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з пластмассовый (объем 10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тейнеры пластмассовые для хранения (объем 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ак для мусора с крышкой (объем 25 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орзины пластмассовые для мусо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Комната гигиен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уборочного инвентаря (размеры 800х400х190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лотенечная детская 5-ти секционная (размер 1310х815х165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18BE" w:rsidRPr="00AD2C22" w:rsidRDefault="007A18BE" w:rsidP="007A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Зерка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шевой подд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таз дет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ы для мытья ру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E07394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E07394">
              <w:rPr>
                <w:rFonts w:ascii="Times New Roman" w:hAnsi="Times New Roman" w:cs="Times New Roman"/>
                <w:b/>
              </w:rPr>
              <w:t>Игровая площад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 наве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балансир «Уточк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18BE" w:rsidRPr="00AD2C22" w:rsidTr="007A18BE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Default="007A18BE" w:rsidP="007A18B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лка «Петушок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18BE" w:rsidRPr="00AD2C22" w:rsidRDefault="007A18BE" w:rsidP="007A18BE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A18BE" w:rsidRDefault="007A18BE" w:rsidP="007A18BE">
      <w:pP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420DB6" w:rsidRDefault="00420DB6" w:rsidP="009537F4">
      <w:pP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20DB6" w:rsidRPr="00AD2C22" w:rsidRDefault="00420DB6" w:rsidP="009537F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1F96" w:rsidRPr="00AD2C22" w:rsidRDefault="006E1F96" w:rsidP="006E1F9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Pr="00AD2C22">
        <w:rPr>
          <w:rFonts w:ascii="Times New Roman" w:hAnsi="Times New Roman" w:cs="Times New Roman"/>
        </w:rPr>
        <w:t xml:space="preserve">оперативного учета основных, малоценных и </w:t>
      </w:r>
      <w:proofErr w:type="spellStart"/>
      <w:r w:rsidRPr="00AD2C22">
        <w:rPr>
          <w:rFonts w:ascii="Times New Roman" w:hAnsi="Times New Roman" w:cs="Times New Roman"/>
        </w:rPr>
        <w:t>быстроизнашиваемых</w:t>
      </w:r>
      <w:proofErr w:type="spellEnd"/>
      <w:r w:rsidRPr="00AD2C22">
        <w:rPr>
          <w:rFonts w:ascii="Times New Roman" w:hAnsi="Times New Roman" w:cs="Times New Roman"/>
        </w:rPr>
        <w:t xml:space="preserve"> материалов, которые находятся в эксплуатации в </w:t>
      </w:r>
      <w:proofErr w:type="spellStart"/>
      <w:r>
        <w:rPr>
          <w:rFonts w:ascii="Times New Roman" w:hAnsi="Times New Roman" w:cs="Times New Roman"/>
        </w:rPr>
        <w:t>медблоке</w:t>
      </w:r>
      <w:proofErr w:type="spellEnd"/>
      <w:r w:rsidRPr="006E1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уктурного подразделения «Детский сад «Алёнка»</w:t>
      </w:r>
    </w:p>
    <w:p w:rsidR="004C7256" w:rsidRPr="00AD2C22" w:rsidRDefault="004C7256" w:rsidP="00584423">
      <w:pPr>
        <w:spacing w:line="240" w:lineRule="auto"/>
        <w:rPr>
          <w:rFonts w:ascii="Times New Roman" w:hAnsi="Times New Roman" w:cs="Times New Roman"/>
        </w:rPr>
      </w:pPr>
    </w:p>
    <w:tbl>
      <w:tblPr>
        <w:tblW w:w="929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71"/>
        <w:gridCol w:w="7069"/>
        <w:gridCol w:w="1251"/>
      </w:tblGrid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о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60/14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40/12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Холодильник (объем 35 л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медицинский (размеры 1700х500х300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ушетка медицинская смотровая универсальная (размеры 1950х600х530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сы медицинские механические с ростомером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медицинский 2-х полочн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Облучатель бактерицидный настенный 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rPr>
          <w:trHeight w:val="228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ирма медицинская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rPr>
          <w:trHeight w:val="192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хранения медицинской документации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манипуляционн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инструментальн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(сейф) для хранения медикаментов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икс маленький (объем 3л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икс большой (объем 9л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дро педальное с крышко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онометр с возрастными манжетами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тофонендоскоп</w:t>
            </w:r>
            <w:proofErr w:type="spellEnd"/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антиметровая лента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инамометр кистевой 2-х видов (для детей разных возрастных групп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ермометр медицински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ермометр электронн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ермометр ртутн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патель металлически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ториноскоп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с набором воронок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приц одноразовый с иглой (объем 2мл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приц одноразовый с иглой (объем 5мл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ток медицинский почкообразн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Аппарат Рота с таблицей Сивцева-Орлово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ерчатки медицинские (стерильные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ипетки 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Комплект воздуховодов для искусственного дыхания «рот в рот»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Грелка медицинская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узырь для льда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равматологическая укладка (комплект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пирт этиловый (объем 250 мл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ампа настольная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рцанг</w:t>
            </w:r>
            <w:proofErr w:type="spellEnd"/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лькулятор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Халат медицински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апочк</w:t>
            </w:r>
            <w:proofErr w:type="gram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дноразовая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58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оборудования для наглядной пропаганд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Ж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одонагреватель (объем 30л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Унитаз взросл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мывальник взросл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оддон душево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кабинетов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70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дро пластмассовое (объем 10л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Швабра деревянная 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рна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еталический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ампа бактерицидная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МФУ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D15B9A" w:rsidRDefault="00D15B9A" w:rsidP="00D15B9A">
      <w:pPr>
        <w:ind w:left="284" w:right="-568" w:firstLine="425"/>
        <w:rPr>
          <w:rFonts w:ascii="Times New Roman" w:hAnsi="Times New Roman" w:cs="Times New Roman"/>
        </w:rPr>
      </w:pPr>
    </w:p>
    <w:p w:rsidR="004C7256" w:rsidRPr="00AD2C22" w:rsidRDefault="00584423" w:rsidP="004C7256">
      <w:pPr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E1F96" w:rsidRPr="00AD2C22" w:rsidRDefault="006E1F96" w:rsidP="006E1F9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Pr="00AD2C22">
        <w:rPr>
          <w:rFonts w:ascii="Times New Roman" w:hAnsi="Times New Roman" w:cs="Times New Roman"/>
        </w:rPr>
        <w:t xml:space="preserve">оперативного учета основных, малоценных и </w:t>
      </w:r>
      <w:proofErr w:type="spellStart"/>
      <w:r w:rsidRPr="00AD2C22">
        <w:rPr>
          <w:rFonts w:ascii="Times New Roman" w:hAnsi="Times New Roman" w:cs="Times New Roman"/>
        </w:rPr>
        <w:t>быстроизнашиваемых</w:t>
      </w:r>
      <w:proofErr w:type="spellEnd"/>
      <w:r w:rsidRPr="00AD2C22">
        <w:rPr>
          <w:rFonts w:ascii="Times New Roman" w:hAnsi="Times New Roman" w:cs="Times New Roman"/>
        </w:rPr>
        <w:t xml:space="preserve"> материалов, которые находятся в эксплуатации </w:t>
      </w:r>
      <w:r>
        <w:rPr>
          <w:rFonts w:ascii="Times New Roman" w:hAnsi="Times New Roman" w:cs="Times New Roman"/>
        </w:rPr>
        <w:t>на пищеблоке</w:t>
      </w:r>
      <w:r w:rsidRPr="006E1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уктурного подразделения «Детский сад «Алёнка»</w:t>
      </w:r>
    </w:p>
    <w:tbl>
      <w:tblPr>
        <w:tblW w:w="9639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80"/>
        <w:gridCol w:w="6958"/>
        <w:gridCol w:w="1701"/>
      </w:tblGrid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о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60/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40/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гнетушитель порошковый (ОП-4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5767EB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5767EB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стный </w:t>
            </w:r>
            <w:proofErr w:type="spellStart"/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вентонасо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6E1F96" w:rsidRPr="005767EB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5767EB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Холодильник (объем 250 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E1F96" w:rsidRPr="005767EB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5767EB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Стол разделочный (размеры 600х600х87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6E1F96" w:rsidRPr="005767EB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5767EB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Плита электрическая с духовк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E1F96" w:rsidRPr="005767EB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5767EB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Пароконвектома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6E1F96" w:rsidRPr="005767EB" w:rsidTr="006E1F96">
        <w:trPr>
          <w:trHeight w:val="228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5767EB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Мойка бытов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5767EB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67E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6E1F96" w:rsidRPr="00AD2C22" w:rsidTr="006E1F96">
        <w:trPr>
          <w:trHeight w:val="192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ержатель для полотене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rPr>
          <w:trHeight w:val="192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ойка-тумб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ллаж передвижной (размеры 670х600х150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анна моечная односекционная (размеры 800х800х87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олка открытая навесная для кастр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Стол-подставка, открытый со съемными направляющи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одставка под коте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ясоруб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ясорубка руч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Холодильник для про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Холодильный шкаф (объем 600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Холодильный шкаф (объем 800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орозильный л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ртофелечист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хлеб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арь для овощ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сы электронные насто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сы насто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олотенца для персона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Аптеч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тел 50 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тел 30 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тел 20 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тел 40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Ложка разливательная профессиональная (объем 250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Ложка разливательная профессиональная (объем 500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дро пластиковое (объем 10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rPr>
          <w:trHeight w:val="41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 из нержавеющей стали (длина 290 м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 из нержавеющей стали (длина 250 м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 из нержавеющей стали (длина 390 м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ож из нержавеющей стали (длина 450 м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Чайник из нержавеющей стали (объем 3,5 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Цедилка-грохот алюминиев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Таз алюминиевы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коворода чугунная черная с ручкой (диаметр 200 м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коворода чугунная черная с ручкой (диаметр 240 м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овок алюминиев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оска разделочная (размер 600х300х2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оска разделочная (размер 500х300х2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ито алюминиевое (диаметр 30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ито алюминиевое (диаметр 18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умовка профессиональ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релка мелкая (диаметр 175 м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Тарелка глубока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ружка с ручк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гнитный держат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ерка четырехгран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жка соус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нчик из нержавеющей стал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Лопатка кулинар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отейник из нержавеющей стали (объем 4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отейник из нержавеющей стали (объем 8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533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тейнер пластиковый для пищевых продуктов (объём 5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533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тейнер пластиковый для пищевых продуктов (объём 6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тейнер пластиковый для пищевых продуктов (объём 10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533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ак пластиковый (объем 25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дро оцинкованное (объем 12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однос алюминиев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rPr>
          <w:trHeight w:val="380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опор кухон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Унитаз взросл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Умывальник взросл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8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Швабра деревян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Бак для воды 1000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Бак для мусора пластиковый(75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Урна с крышк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Ур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Халат нейлонов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Фартук нейлонов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AD2C22">
              <w:rPr>
                <w:rFonts w:ascii="Times New Roman" w:eastAsia="Times New Roman" w:hAnsi="Times New Roman" w:cs="Times New Roman"/>
                <w:color w:val="C00000"/>
              </w:rPr>
              <w:t>Поварской костю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223D8B" w:rsidRPr="00AD2C22" w:rsidRDefault="006E1F96" w:rsidP="00223D8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6E1F96" w:rsidRPr="00AD2C22" w:rsidRDefault="006E1F96" w:rsidP="006E1F9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223D8B" w:rsidRPr="00AD2C22">
        <w:rPr>
          <w:rFonts w:ascii="Times New Roman" w:hAnsi="Times New Roman" w:cs="Times New Roman"/>
        </w:rPr>
        <w:t xml:space="preserve">оперативного учета основных, малоценных и </w:t>
      </w:r>
      <w:proofErr w:type="spellStart"/>
      <w:r w:rsidR="00223D8B" w:rsidRPr="00AD2C22">
        <w:rPr>
          <w:rFonts w:ascii="Times New Roman" w:hAnsi="Times New Roman" w:cs="Times New Roman"/>
        </w:rPr>
        <w:t>быстроизнашиваемых</w:t>
      </w:r>
      <w:proofErr w:type="spellEnd"/>
      <w:r w:rsidR="00223D8B" w:rsidRPr="00AD2C22">
        <w:rPr>
          <w:rFonts w:ascii="Times New Roman" w:hAnsi="Times New Roman" w:cs="Times New Roman"/>
        </w:rPr>
        <w:t xml:space="preserve"> материалов, которые находятся в эксплуатации в прачечной</w:t>
      </w:r>
      <w:r w:rsidRPr="006E1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уктурного подразделения «Детский сад «Алёнка»</w:t>
      </w:r>
    </w:p>
    <w:p w:rsidR="00223D8B" w:rsidRPr="00AD2C22" w:rsidRDefault="00223D8B" w:rsidP="00223D8B">
      <w:pPr>
        <w:spacing w:line="240" w:lineRule="auto"/>
        <w:jc w:val="center"/>
        <w:rPr>
          <w:rFonts w:ascii="Times New Roman" w:hAnsi="Times New Roman" w:cs="Times New Roman"/>
        </w:rPr>
      </w:pPr>
    </w:p>
    <w:p w:rsidR="00223D8B" w:rsidRPr="00AD2C22" w:rsidRDefault="006E1F96" w:rsidP="00223D8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2"/>
        <w:gridCol w:w="7230"/>
        <w:gridCol w:w="1701"/>
      </w:tblGrid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о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ягкий инвент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026912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матрацник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: ткань бязь. Размер 1400мм х 600м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постельных принадлежностей. Бязь: наволочка размером 600мм х600 мм, простыня размером 1400мм х1100мм, пододеяльник размером 1400мм х1100мм  (пл. 140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окрывало (атлас) размером 1400х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Полотенце махровое для лица 650мм х 300мм. Состав: 100% хлопок, концы обработаны швом в подгибку с закрытым срезом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олотенце махровое для ног 600мм х 300мм. Состав: 100% хлопок, концы обработаны швом в подгибку с закрытым срезо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Мешки для переноса белья их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хб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ткани, размер 1400х1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Халат белый. Ткань – хлопчатобумажная, размер 46-52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Халат нейлоновый. Ткань – нейлон. Размер 46-52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илотка. Ткань – сорочечная. Размер пилотки: 5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Фартук.  Ткань – нейлон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E1F96" w:rsidRPr="00AD2C22" w:rsidTr="006E1F96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60/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40/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иральная машина с фронтальной загрузкой (масса загрузки 7 кг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тюг с парогенератор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бел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Гладильная дос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ушилка для бел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Таз для замачивания белья (объем 20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ак для грязного белья (объем 50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гнетушитель порошковый (ОП-4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02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ол для кабин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каф для уборочного инвентаря (размеры 800х400х190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врик прорезинен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Халат рабоч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E2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дро пластмассовое (объем 10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Швабра деревянна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6E1F9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р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4A4177" w:rsidRPr="00AD2C22" w:rsidRDefault="004A4177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4A4177" w:rsidRPr="00AD2C22" w:rsidRDefault="004A4177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4A4177" w:rsidRDefault="004A4177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CA4735" w:rsidRDefault="00CA4735">
      <w:pPr>
        <w:tabs>
          <w:tab w:val="left" w:pos="3990"/>
        </w:tabs>
        <w:ind w:left="-284"/>
        <w:jc w:val="center"/>
        <w:rPr>
          <w:rFonts w:ascii="Times New Roman" w:hAnsi="Times New Roman" w:cs="Times New Roman"/>
        </w:rPr>
      </w:pPr>
    </w:p>
    <w:p w:rsidR="00F42ED0" w:rsidRPr="00AD2C22" w:rsidRDefault="006E1F96" w:rsidP="00F42ED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чень</w:t>
      </w:r>
    </w:p>
    <w:p w:rsidR="00F42ED0" w:rsidRPr="00AD2C22" w:rsidRDefault="00F42ED0" w:rsidP="00F42ED0">
      <w:pPr>
        <w:spacing w:line="240" w:lineRule="auto"/>
        <w:jc w:val="center"/>
        <w:rPr>
          <w:rFonts w:ascii="Times New Roman" w:hAnsi="Times New Roman" w:cs="Times New Roman"/>
        </w:rPr>
      </w:pPr>
      <w:r w:rsidRPr="00AD2C22">
        <w:rPr>
          <w:rFonts w:ascii="Times New Roman" w:hAnsi="Times New Roman" w:cs="Times New Roman"/>
        </w:rPr>
        <w:t xml:space="preserve">оперативного учета основных, малоценных и </w:t>
      </w:r>
      <w:proofErr w:type="spellStart"/>
      <w:r w:rsidRPr="00AD2C22">
        <w:rPr>
          <w:rFonts w:ascii="Times New Roman" w:hAnsi="Times New Roman" w:cs="Times New Roman"/>
        </w:rPr>
        <w:t>быстроизнашиваемых</w:t>
      </w:r>
      <w:proofErr w:type="spellEnd"/>
      <w:r w:rsidRPr="00AD2C22">
        <w:rPr>
          <w:rFonts w:ascii="Times New Roman" w:hAnsi="Times New Roman" w:cs="Times New Roman"/>
        </w:rPr>
        <w:t xml:space="preserve"> материалов, которые находятся в эксплуатации в музыкальном зале</w:t>
      </w:r>
    </w:p>
    <w:p w:rsidR="00F42ED0" w:rsidRPr="00AD2C22" w:rsidRDefault="006E1F96" w:rsidP="00F42ED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2"/>
        <w:gridCol w:w="6946"/>
        <w:gridCol w:w="1985"/>
      </w:tblGrid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F42ED0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F42E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F42ED0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о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F4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4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60/1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90/2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Шторы для музыкального зала из ткани: </w:t>
            </w:r>
            <w:proofErr w:type="spellStart"/>
            <w:r w:rsidRPr="00AD2C22">
              <w:rPr>
                <w:rFonts w:ascii="Times New Roman" w:eastAsia="Times New Roman" w:hAnsi="Times New Roman" w:cs="Times New Roman"/>
              </w:rPr>
              <w:t>органза</w:t>
            </w:r>
            <w:proofErr w:type="spellEnd"/>
            <w:r w:rsidRPr="00AD2C22">
              <w:rPr>
                <w:rFonts w:ascii="Times New Roman" w:eastAsia="Times New Roman" w:hAnsi="Times New Roman" w:cs="Times New Roman"/>
              </w:rPr>
              <w:t xml:space="preserve"> светлых тонов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Стол журнальный на колесах под телевизор (размеры 750х500х600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Ковровая дорожка (ширина 1,2м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ольберт детс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Синтезато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Микрофонная радиосистема с двумя ручными динамическими </w:t>
            </w:r>
            <w:r w:rsidRPr="00AD2C22">
              <w:rPr>
                <w:rFonts w:ascii="Times New Roman" w:eastAsia="Times New Roman" w:hAnsi="Times New Roman" w:cs="Times New Roman"/>
              </w:rPr>
              <w:lastRenderedPageBreak/>
              <w:t>микрофона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</w:tr>
      <w:tr w:rsidR="006E1F96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Проекционный переносной экран на треног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 xml:space="preserve">Сплит-система </w:t>
            </w:r>
            <w:proofErr w:type="gramStart"/>
            <w:r w:rsidRPr="00AD2C22">
              <w:rPr>
                <w:rFonts w:ascii="Times New Roman" w:eastAsia="Times New Roman" w:hAnsi="Times New Roman" w:cs="Times New Roman"/>
              </w:rPr>
              <w:t>бытова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E1F96" w:rsidRPr="00AD2C22" w:rsidTr="005B00F1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костюмов (Дед Мороз, Снегурочка, Баба Яга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E1F96" w:rsidRPr="00AD2C22" w:rsidTr="005B00F1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F96" w:rsidRPr="00AD2C22" w:rsidRDefault="006E1F96" w:rsidP="002B7596">
            <w:pPr>
              <w:pStyle w:val="ad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Набор детских музыкальных инструмент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1F96" w:rsidRPr="00AD2C22" w:rsidRDefault="006E1F96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CA4735" w:rsidRDefault="00CA4735" w:rsidP="00F42ED0">
      <w:pPr>
        <w:ind w:left="-284"/>
        <w:jc w:val="center"/>
        <w:rPr>
          <w:rFonts w:ascii="Times New Roman" w:hAnsi="Times New Roman" w:cs="Times New Roman"/>
        </w:rPr>
      </w:pPr>
    </w:p>
    <w:p w:rsidR="00F42ED0" w:rsidRPr="00AD2C22" w:rsidRDefault="005B00F1" w:rsidP="00F42ED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еречень</w:t>
      </w:r>
    </w:p>
    <w:p w:rsidR="00F42ED0" w:rsidRPr="00AD2C22" w:rsidRDefault="00F42ED0" w:rsidP="00F42ED0">
      <w:pPr>
        <w:spacing w:line="240" w:lineRule="auto"/>
        <w:jc w:val="center"/>
        <w:rPr>
          <w:rFonts w:ascii="Times New Roman" w:hAnsi="Times New Roman" w:cs="Times New Roman"/>
        </w:rPr>
      </w:pPr>
      <w:r w:rsidRPr="00AD2C22">
        <w:rPr>
          <w:rFonts w:ascii="Times New Roman" w:hAnsi="Times New Roman" w:cs="Times New Roman"/>
        </w:rPr>
        <w:t xml:space="preserve">оперативного учета основных, малоценных и </w:t>
      </w:r>
      <w:proofErr w:type="spellStart"/>
      <w:r w:rsidRPr="00AD2C22">
        <w:rPr>
          <w:rFonts w:ascii="Times New Roman" w:hAnsi="Times New Roman" w:cs="Times New Roman"/>
        </w:rPr>
        <w:t>быстроизнашиваемых</w:t>
      </w:r>
      <w:proofErr w:type="spellEnd"/>
      <w:r w:rsidRPr="00AD2C22">
        <w:rPr>
          <w:rFonts w:ascii="Times New Roman" w:hAnsi="Times New Roman" w:cs="Times New Roman"/>
        </w:rPr>
        <w:t xml:space="preserve"> материалов, которые находятся в эксплуатации в спортивном зале</w:t>
      </w:r>
    </w:p>
    <w:p w:rsidR="00F42ED0" w:rsidRPr="00AD2C22" w:rsidRDefault="005B00F1" w:rsidP="00F42ED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2"/>
        <w:gridCol w:w="6804"/>
        <w:gridCol w:w="1560"/>
      </w:tblGrid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F42ED0">
            <w:pPr>
              <w:spacing w:after="0" w:line="100" w:lineRule="atLeast"/>
              <w:ind w:left="-44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F42ED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Наименование ценност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F42ED0">
            <w:pPr>
              <w:spacing w:after="0" w:line="10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AD2C22">
              <w:rPr>
                <w:rFonts w:ascii="Times New Roman" w:hAnsi="Times New Roman" w:cs="Times New Roman"/>
              </w:rPr>
              <w:t>Кол-во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40/1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Жалюзи вертикальные 190/2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C22">
              <w:rPr>
                <w:rFonts w:ascii="Times New Roman" w:eastAsia="Times New Roman" w:hAnsi="Times New Roman" w:cs="Times New Roman"/>
              </w:rPr>
              <w:t>Стеллаж для спортинвентаря (размеры 1200х1100х400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какалка гимнастическ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яч резиновый (диаметр 180 мм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00F1" w:rsidRPr="00AD2C22" w:rsidTr="005B00F1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яч резиновый (диаметр 300 мм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00F1" w:rsidRPr="00AD2C22" w:rsidTr="005B00F1">
        <w:trPr>
          <w:trHeight w:val="2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яч резиновый (диаметр 250 мм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яч резиновый (диаметр 150 мм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яч резиновый (диаметр 100 мм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яч резиновый (диаметр 50 мм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камья гимнастическ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аскетбольная стой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орожка змей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голок для инвентар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Батут детск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Велотренажёр детск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етские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иск «Здоровье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Дорожка-баланси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нат гладк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анат с узла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егли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льцеброс</w:t>
            </w:r>
            <w:proofErr w:type="spellEnd"/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Контейнер для хранения мячей передвижн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т малый (размер 100х100х70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т складывающийся (размер 2000х1000х70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ат с разметками (размер 1900х1380х100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Мешок с груз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бруч мал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Обруч большо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коротк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инн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 деревянна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 xml:space="preserve">Конусы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Шнур короткий плетенны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B00F1" w:rsidRPr="00AD2C22" w:rsidTr="005B00F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0F1" w:rsidRPr="00AD2C22" w:rsidRDefault="005B00F1" w:rsidP="002B7596">
            <w:pPr>
              <w:pStyle w:val="ad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Уголок передвижной с набором мелких пособий (в комплекте: флажки 10шт, обручи 5шт, ленточки разноцветные длиной 50см, кегли 5шт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00F1" w:rsidRPr="00AD2C22" w:rsidRDefault="005B00F1" w:rsidP="00DA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C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5C4365" w:rsidRPr="00AD2C22" w:rsidRDefault="005C4365" w:rsidP="005B00F1">
      <w:pPr>
        <w:ind w:left="-284"/>
        <w:rPr>
          <w:rFonts w:ascii="Times New Roman" w:hAnsi="Times New Roman" w:cs="Times New Roman"/>
        </w:rPr>
      </w:pPr>
      <w:bookmarkStart w:id="0" w:name="_GoBack"/>
      <w:bookmarkEnd w:id="0"/>
    </w:p>
    <w:sectPr w:rsidR="005C4365" w:rsidRPr="00AD2C22" w:rsidSect="005767EB">
      <w:pgSz w:w="11906" w:h="16838"/>
      <w:pgMar w:top="142" w:right="991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B6" w:rsidRDefault="00CA63B6" w:rsidP="00464DE3">
      <w:pPr>
        <w:spacing w:after="0" w:line="240" w:lineRule="auto"/>
      </w:pPr>
      <w:r>
        <w:separator/>
      </w:r>
    </w:p>
  </w:endnote>
  <w:endnote w:type="continuationSeparator" w:id="0">
    <w:p w:rsidR="00CA63B6" w:rsidRDefault="00CA63B6" w:rsidP="0046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B6" w:rsidRDefault="00CA63B6" w:rsidP="00464DE3">
      <w:pPr>
        <w:spacing w:after="0" w:line="240" w:lineRule="auto"/>
      </w:pPr>
      <w:r>
        <w:separator/>
      </w:r>
    </w:p>
  </w:footnote>
  <w:footnote w:type="continuationSeparator" w:id="0">
    <w:p w:rsidR="00CA63B6" w:rsidRDefault="00CA63B6" w:rsidP="0046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A3F"/>
    <w:multiLevelType w:val="hybridMultilevel"/>
    <w:tmpl w:val="678A92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1C0273B"/>
    <w:multiLevelType w:val="hybridMultilevel"/>
    <w:tmpl w:val="78FA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07B"/>
    <w:multiLevelType w:val="hybridMultilevel"/>
    <w:tmpl w:val="F89047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BB3316"/>
    <w:multiLevelType w:val="hybridMultilevel"/>
    <w:tmpl w:val="1A1AD2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FD72D70"/>
    <w:multiLevelType w:val="hybridMultilevel"/>
    <w:tmpl w:val="D1EC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1D4"/>
    <w:multiLevelType w:val="hybridMultilevel"/>
    <w:tmpl w:val="0742D7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0E517BF"/>
    <w:multiLevelType w:val="hybridMultilevel"/>
    <w:tmpl w:val="6CB4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F4380"/>
    <w:multiLevelType w:val="hybridMultilevel"/>
    <w:tmpl w:val="EB4A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76C2"/>
    <w:multiLevelType w:val="hybridMultilevel"/>
    <w:tmpl w:val="97E46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A0DF1"/>
    <w:multiLevelType w:val="hybridMultilevel"/>
    <w:tmpl w:val="D49ABE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80720B5"/>
    <w:multiLevelType w:val="hybridMultilevel"/>
    <w:tmpl w:val="FF7E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F67F9"/>
    <w:multiLevelType w:val="hybridMultilevel"/>
    <w:tmpl w:val="28E07F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2E51866"/>
    <w:multiLevelType w:val="hybridMultilevel"/>
    <w:tmpl w:val="83AA8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3B345B2"/>
    <w:multiLevelType w:val="hybridMultilevel"/>
    <w:tmpl w:val="EBA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5"/>
    <w:rsid w:val="00012DA8"/>
    <w:rsid w:val="00021909"/>
    <w:rsid w:val="0002190E"/>
    <w:rsid w:val="0002363C"/>
    <w:rsid w:val="00026912"/>
    <w:rsid w:val="00036740"/>
    <w:rsid w:val="00047A28"/>
    <w:rsid w:val="0006716D"/>
    <w:rsid w:val="0007340F"/>
    <w:rsid w:val="00086E95"/>
    <w:rsid w:val="00086EAC"/>
    <w:rsid w:val="00086FF8"/>
    <w:rsid w:val="000A69C2"/>
    <w:rsid w:val="000B35A0"/>
    <w:rsid w:val="000C11D1"/>
    <w:rsid w:val="000C18F5"/>
    <w:rsid w:val="000C300A"/>
    <w:rsid w:val="000E1FDF"/>
    <w:rsid w:val="000E413A"/>
    <w:rsid w:val="000F32E2"/>
    <w:rsid w:val="00103FDD"/>
    <w:rsid w:val="00134C39"/>
    <w:rsid w:val="0013538B"/>
    <w:rsid w:val="00170A8D"/>
    <w:rsid w:val="00173BCD"/>
    <w:rsid w:val="00181DD6"/>
    <w:rsid w:val="0018631D"/>
    <w:rsid w:val="00191C57"/>
    <w:rsid w:val="001C59A8"/>
    <w:rsid w:val="001C6F5A"/>
    <w:rsid w:val="001E104F"/>
    <w:rsid w:val="001F1E7F"/>
    <w:rsid w:val="001F2723"/>
    <w:rsid w:val="001F307B"/>
    <w:rsid w:val="00221E95"/>
    <w:rsid w:val="00223D8B"/>
    <w:rsid w:val="0022736C"/>
    <w:rsid w:val="0023148D"/>
    <w:rsid w:val="0023523C"/>
    <w:rsid w:val="0027447B"/>
    <w:rsid w:val="00276835"/>
    <w:rsid w:val="002B7596"/>
    <w:rsid w:val="002C58F6"/>
    <w:rsid w:val="002E0F5F"/>
    <w:rsid w:val="002E3E03"/>
    <w:rsid w:val="002F1923"/>
    <w:rsid w:val="002F78D4"/>
    <w:rsid w:val="00343B23"/>
    <w:rsid w:val="00344F0A"/>
    <w:rsid w:val="003529CB"/>
    <w:rsid w:val="00356FA7"/>
    <w:rsid w:val="00367F19"/>
    <w:rsid w:val="00390CC6"/>
    <w:rsid w:val="003B3AE3"/>
    <w:rsid w:val="003C126D"/>
    <w:rsid w:val="003C4D2B"/>
    <w:rsid w:val="003D2553"/>
    <w:rsid w:val="003D56FA"/>
    <w:rsid w:val="003E1B30"/>
    <w:rsid w:val="003F29AB"/>
    <w:rsid w:val="00411AA5"/>
    <w:rsid w:val="00420DB6"/>
    <w:rsid w:val="0045224D"/>
    <w:rsid w:val="00464DE3"/>
    <w:rsid w:val="00467C89"/>
    <w:rsid w:val="00471BAD"/>
    <w:rsid w:val="00480B4E"/>
    <w:rsid w:val="00486FB6"/>
    <w:rsid w:val="004A4177"/>
    <w:rsid w:val="004C7256"/>
    <w:rsid w:val="004D16ED"/>
    <w:rsid w:val="004E5443"/>
    <w:rsid w:val="004E6E5D"/>
    <w:rsid w:val="004E71E5"/>
    <w:rsid w:val="005029DA"/>
    <w:rsid w:val="005166FF"/>
    <w:rsid w:val="00526FAB"/>
    <w:rsid w:val="00532633"/>
    <w:rsid w:val="00533690"/>
    <w:rsid w:val="0055121A"/>
    <w:rsid w:val="00564BB2"/>
    <w:rsid w:val="00565F34"/>
    <w:rsid w:val="005767EB"/>
    <w:rsid w:val="00584423"/>
    <w:rsid w:val="0059228D"/>
    <w:rsid w:val="00597616"/>
    <w:rsid w:val="005B00F1"/>
    <w:rsid w:val="005B2DC3"/>
    <w:rsid w:val="005C0A4F"/>
    <w:rsid w:val="005C1938"/>
    <w:rsid w:val="005C1BCC"/>
    <w:rsid w:val="005C4365"/>
    <w:rsid w:val="005F7D96"/>
    <w:rsid w:val="00603FA4"/>
    <w:rsid w:val="00610A18"/>
    <w:rsid w:val="00621D28"/>
    <w:rsid w:val="0062765E"/>
    <w:rsid w:val="0063481B"/>
    <w:rsid w:val="00637A92"/>
    <w:rsid w:val="0064272E"/>
    <w:rsid w:val="00652DD2"/>
    <w:rsid w:val="00664C74"/>
    <w:rsid w:val="006828AC"/>
    <w:rsid w:val="00682B13"/>
    <w:rsid w:val="006852D6"/>
    <w:rsid w:val="006868C2"/>
    <w:rsid w:val="006A7856"/>
    <w:rsid w:val="006B509C"/>
    <w:rsid w:val="006B5FAD"/>
    <w:rsid w:val="006E1F96"/>
    <w:rsid w:val="006F6599"/>
    <w:rsid w:val="007007AD"/>
    <w:rsid w:val="00710CCC"/>
    <w:rsid w:val="0072177E"/>
    <w:rsid w:val="00723B58"/>
    <w:rsid w:val="00740B46"/>
    <w:rsid w:val="00750904"/>
    <w:rsid w:val="00753CF5"/>
    <w:rsid w:val="00755DE7"/>
    <w:rsid w:val="007563B2"/>
    <w:rsid w:val="00761133"/>
    <w:rsid w:val="00774048"/>
    <w:rsid w:val="00780181"/>
    <w:rsid w:val="00781838"/>
    <w:rsid w:val="00783765"/>
    <w:rsid w:val="007969C9"/>
    <w:rsid w:val="007A18BE"/>
    <w:rsid w:val="007A2B12"/>
    <w:rsid w:val="007E19EF"/>
    <w:rsid w:val="007F0CFA"/>
    <w:rsid w:val="00832ABD"/>
    <w:rsid w:val="00840822"/>
    <w:rsid w:val="00854790"/>
    <w:rsid w:val="008633C6"/>
    <w:rsid w:val="00863431"/>
    <w:rsid w:val="00890803"/>
    <w:rsid w:val="0089654A"/>
    <w:rsid w:val="008B5FA5"/>
    <w:rsid w:val="008E4F06"/>
    <w:rsid w:val="009015CD"/>
    <w:rsid w:val="00917791"/>
    <w:rsid w:val="00933D1D"/>
    <w:rsid w:val="00942122"/>
    <w:rsid w:val="0094273E"/>
    <w:rsid w:val="009527F1"/>
    <w:rsid w:val="009537F4"/>
    <w:rsid w:val="00954753"/>
    <w:rsid w:val="0096644F"/>
    <w:rsid w:val="009756F6"/>
    <w:rsid w:val="009809AC"/>
    <w:rsid w:val="009902C5"/>
    <w:rsid w:val="009912F5"/>
    <w:rsid w:val="009B093D"/>
    <w:rsid w:val="009C3FFD"/>
    <w:rsid w:val="009D7B73"/>
    <w:rsid w:val="00A00CE5"/>
    <w:rsid w:val="00A246E7"/>
    <w:rsid w:val="00A30825"/>
    <w:rsid w:val="00A507E6"/>
    <w:rsid w:val="00A81D5F"/>
    <w:rsid w:val="00A84779"/>
    <w:rsid w:val="00A9287C"/>
    <w:rsid w:val="00AA2BE8"/>
    <w:rsid w:val="00AB06D2"/>
    <w:rsid w:val="00AC29AF"/>
    <w:rsid w:val="00AC3DC2"/>
    <w:rsid w:val="00AC488A"/>
    <w:rsid w:val="00AD2C22"/>
    <w:rsid w:val="00AE0A9E"/>
    <w:rsid w:val="00AE5E10"/>
    <w:rsid w:val="00B42E0F"/>
    <w:rsid w:val="00B47583"/>
    <w:rsid w:val="00B61CFB"/>
    <w:rsid w:val="00B91C4F"/>
    <w:rsid w:val="00BC62C7"/>
    <w:rsid w:val="00BD1F28"/>
    <w:rsid w:val="00BD5D2D"/>
    <w:rsid w:val="00BE1580"/>
    <w:rsid w:val="00BE15D9"/>
    <w:rsid w:val="00BE295E"/>
    <w:rsid w:val="00BE5820"/>
    <w:rsid w:val="00BE677F"/>
    <w:rsid w:val="00C07981"/>
    <w:rsid w:val="00C33EE7"/>
    <w:rsid w:val="00C4663A"/>
    <w:rsid w:val="00C50F5F"/>
    <w:rsid w:val="00C86D29"/>
    <w:rsid w:val="00CA4735"/>
    <w:rsid w:val="00CA63B6"/>
    <w:rsid w:val="00CC5789"/>
    <w:rsid w:val="00CF14E7"/>
    <w:rsid w:val="00D06CB3"/>
    <w:rsid w:val="00D079C6"/>
    <w:rsid w:val="00D118BE"/>
    <w:rsid w:val="00D15B9A"/>
    <w:rsid w:val="00D17FB4"/>
    <w:rsid w:val="00D47B79"/>
    <w:rsid w:val="00D53CBF"/>
    <w:rsid w:val="00D56853"/>
    <w:rsid w:val="00D639D3"/>
    <w:rsid w:val="00D67A5F"/>
    <w:rsid w:val="00D7310E"/>
    <w:rsid w:val="00D74068"/>
    <w:rsid w:val="00D83461"/>
    <w:rsid w:val="00DA2486"/>
    <w:rsid w:val="00DC165C"/>
    <w:rsid w:val="00DC7127"/>
    <w:rsid w:val="00DF73C0"/>
    <w:rsid w:val="00E07394"/>
    <w:rsid w:val="00E208D5"/>
    <w:rsid w:val="00E30F55"/>
    <w:rsid w:val="00E446CE"/>
    <w:rsid w:val="00E65EFF"/>
    <w:rsid w:val="00E755D0"/>
    <w:rsid w:val="00E80036"/>
    <w:rsid w:val="00E804FC"/>
    <w:rsid w:val="00ED5AEC"/>
    <w:rsid w:val="00EE7FC6"/>
    <w:rsid w:val="00EF2F1F"/>
    <w:rsid w:val="00EF596B"/>
    <w:rsid w:val="00F13895"/>
    <w:rsid w:val="00F13AF1"/>
    <w:rsid w:val="00F14D35"/>
    <w:rsid w:val="00F159B3"/>
    <w:rsid w:val="00F309DD"/>
    <w:rsid w:val="00F32050"/>
    <w:rsid w:val="00F42ED0"/>
    <w:rsid w:val="00F72781"/>
    <w:rsid w:val="00F80657"/>
    <w:rsid w:val="00F84D68"/>
    <w:rsid w:val="00FC27E2"/>
    <w:rsid w:val="00FD4722"/>
    <w:rsid w:val="00FE5414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411AA5"/>
  </w:style>
  <w:style w:type="character" w:customStyle="1" w:styleId="a4">
    <w:name w:val="Нижний колонтитул Знак"/>
    <w:basedOn w:val="a0"/>
    <w:rsid w:val="00411AA5"/>
  </w:style>
  <w:style w:type="character" w:customStyle="1" w:styleId="a5">
    <w:name w:val="Текст выноски Знак"/>
    <w:basedOn w:val="a0"/>
    <w:rsid w:val="00411AA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11AA5"/>
    <w:rPr>
      <w:rFonts w:cs="Times New Roman"/>
    </w:rPr>
  </w:style>
  <w:style w:type="paragraph" w:customStyle="1" w:styleId="a6">
    <w:name w:val="Заголовок"/>
    <w:basedOn w:val="a"/>
    <w:next w:val="a7"/>
    <w:rsid w:val="00411AA5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styleId="a7">
    <w:name w:val="Body Text"/>
    <w:basedOn w:val="a"/>
    <w:link w:val="a8"/>
    <w:rsid w:val="00411AA5"/>
    <w:pPr>
      <w:suppressAutoHyphens/>
      <w:spacing w:after="120"/>
    </w:pPr>
    <w:rPr>
      <w:rFonts w:ascii="Calibri" w:eastAsia="Droid Sans Fallback" w:hAnsi="Calibri" w:cs="Calibri"/>
      <w:lang w:eastAsia="en-US"/>
    </w:rPr>
  </w:style>
  <w:style w:type="character" w:customStyle="1" w:styleId="a8">
    <w:name w:val="Основной текст Знак"/>
    <w:basedOn w:val="a0"/>
    <w:link w:val="a7"/>
    <w:rsid w:val="00411AA5"/>
    <w:rPr>
      <w:rFonts w:ascii="Calibri" w:eastAsia="Droid Sans Fallback" w:hAnsi="Calibri" w:cs="Calibri"/>
      <w:lang w:eastAsia="en-US"/>
    </w:rPr>
  </w:style>
  <w:style w:type="paragraph" w:styleId="a9">
    <w:name w:val="List"/>
    <w:basedOn w:val="a7"/>
    <w:rsid w:val="00411AA5"/>
    <w:rPr>
      <w:rFonts w:cs="Droid Sans Devanagari"/>
    </w:rPr>
  </w:style>
  <w:style w:type="paragraph" w:styleId="aa">
    <w:name w:val="Title"/>
    <w:basedOn w:val="a"/>
    <w:link w:val="ab"/>
    <w:rsid w:val="00411AA5"/>
    <w:pPr>
      <w:suppressLineNumbers/>
      <w:suppressAutoHyphens/>
      <w:spacing w:before="120" w:after="120"/>
    </w:pPr>
    <w:rPr>
      <w:rFonts w:ascii="Calibri" w:eastAsia="Droid Sans Fallback" w:hAnsi="Calibri" w:cs="Droid Sans Devanagari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411AA5"/>
    <w:rPr>
      <w:rFonts w:ascii="Calibri" w:eastAsia="Droid Sans Fallback" w:hAnsi="Calibri" w:cs="Droid Sans Devanagari"/>
      <w:i/>
      <w:iCs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411AA5"/>
    <w:pPr>
      <w:spacing w:after="0" w:line="240" w:lineRule="auto"/>
      <w:ind w:left="220" w:hanging="220"/>
    </w:pPr>
  </w:style>
  <w:style w:type="paragraph" w:styleId="ac">
    <w:name w:val="index heading"/>
    <w:basedOn w:val="a"/>
    <w:rsid w:val="00411AA5"/>
    <w:pPr>
      <w:suppressLineNumbers/>
      <w:suppressAutoHyphens/>
    </w:pPr>
    <w:rPr>
      <w:rFonts w:ascii="Calibri" w:eastAsia="Droid Sans Fallback" w:hAnsi="Calibri" w:cs="Droid Sans Devanagari"/>
      <w:lang w:eastAsia="en-US"/>
    </w:rPr>
  </w:style>
  <w:style w:type="paragraph" w:styleId="ad">
    <w:name w:val="List Paragraph"/>
    <w:basedOn w:val="a"/>
    <w:rsid w:val="00411AA5"/>
    <w:pPr>
      <w:suppressAutoHyphens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e">
    <w:name w:val="No Spacing"/>
    <w:rsid w:val="00411AA5"/>
    <w:pPr>
      <w:suppressAutoHyphens/>
      <w:spacing w:after="0" w:line="100" w:lineRule="atLeast"/>
    </w:pPr>
    <w:rPr>
      <w:rFonts w:ascii="Calibri" w:eastAsia="Droid Sans Fallback" w:hAnsi="Calibri" w:cs="Calibri"/>
      <w:lang w:eastAsia="en-US"/>
    </w:rPr>
  </w:style>
  <w:style w:type="paragraph" w:styleId="af">
    <w:name w:val="header"/>
    <w:basedOn w:val="a"/>
    <w:link w:val="10"/>
    <w:rsid w:val="00411AA5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Droid Sans Fallback" w:hAnsi="Calibri" w:cs="Calibri"/>
      <w:lang w:eastAsia="en-US"/>
    </w:rPr>
  </w:style>
  <w:style w:type="character" w:customStyle="1" w:styleId="10">
    <w:name w:val="Верхний колонтитул Знак1"/>
    <w:basedOn w:val="a0"/>
    <w:link w:val="af"/>
    <w:rsid w:val="00411AA5"/>
    <w:rPr>
      <w:rFonts w:ascii="Calibri" w:eastAsia="Droid Sans Fallback" w:hAnsi="Calibri" w:cs="Calibri"/>
      <w:lang w:eastAsia="en-US"/>
    </w:rPr>
  </w:style>
  <w:style w:type="paragraph" w:styleId="af0">
    <w:name w:val="footer"/>
    <w:basedOn w:val="a"/>
    <w:link w:val="11"/>
    <w:rsid w:val="00411AA5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Droid Sans Fallback" w:hAnsi="Calibri" w:cs="Calibri"/>
      <w:lang w:eastAsia="en-US"/>
    </w:rPr>
  </w:style>
  <w:style w:type="character" w:customStyle="1" w:styleId="11">
    <w:name w:val="Нижний колонтитул Знак1"/>
    <w:basedOn w:val="a0"/>
    <w:link w:val="af0"/>
    <w:rsid w:val="00411AA5"/>
    <w:rPr>
      <w:rFonts w:ascii="Calibri" w:eastAsia="Droid Sans Fallback" w:hAnsi="Calibri" w:cs="Calibri"/>
      <w:lang w:eastAsia="en-US"/>
    </w:rPr>
  </w:style>
  <w:style w:type="paragraph" w:styleId="af1">
    <w:name w:val="Balloon Text"/>
    <w:basedOn w:val="a"/>
    <w:link w:val="12"/>
    <w:rsid w:val="00411AA5"/>
    <w:pPr>
      <w:suppressAutoHyphens/>
      <w:spacing w:after="0" w:line="100" w:lineRule="atLeast"/>
    </w:pPr>
    <w:rPr>
      <w:rFonts w:ascii="Tahoma" w:eastAsia="Droid Sans Fallback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1"/>
    <w:rsid w:val="00411AA5"/>
    <w:rPr>
      <w:rFonts w:ascii="Tahoma" w:eastAsia="Droid Sans Fallback" w:hAnsi="Tahoma" w:cs="Tahoma"/>
      <w:sz w:val="16"/>
      <w:szCs w:val="16"/>
      <w:lang w:eastAsia="en-US"/>
    </w:rPr>
  </w:style>
  <w:style w:type="paragraph" w:customStyle="1" w:styleId="af2">
    <w:name w:val="Содержимое таблицы"/>
    <w:basedOn w:val="a"/>
    <w:rsid w:val="00411AA5"/>
    <w:pPr>
      <w:suppressAutoHyphens/>
    </w:pPr>
    <w:rPr>
      <w:rFonts w:ascii="Calibri" w:eastAsia="Droid Sans Fallback" w:hAnsi="Calibri" w:cs="Calibri"/>
      <w:lang w:eastAsia="en-US"/>
    </w:rPr>
  </w:style>
  <w:style w:type="paragraph" w:customStyle="1" w:styleId="af3">
    <w:name w:val="Заголовок таблицы"/>
    <w:basedOn w:val="af2"/>
    <w:rsid w:val="00411AA5"/>
  </w:style>
  <w:style w:type="table" w:styleId="af4">
    <w:name w:val="Table Grid"/>
    <w:basedOn w:val="a1"/>
    <w:uiPriority w:val="59"/>
    <w:rsid w:val="0041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1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411AA5"/>
  </w:style>
  <w:style w:type="character" w:customStyle="1" w:styleId="a4">
    <w:name w:val="Нижний колонтитул Знак"/>
    <w:basedOn w:val="a0"/>
    <w:rsid w:val="00411AA5"/>
  </w:style>
  <w:style w:type="character" w:customStyle="1" w:styleId="a5">
    <w:name w:val="Текст выноски Знак"/>
    <w:basedOn w:val="a0"/>
    <w:rsid w:val="00411AA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11AA5"/>
    <w:rPr>
      <w:rFonts w:cs="Times New Roman"/>
    </w:rPr>
  </w:style>
  <w:style w:type="paragraph" w:customStyle="1" w:styleId="a6">
    <w:name w:val="Заголовок"/>
    <w:basedOn w:val="a"/>
    <w:next w:val="a7"/>
    <w:rsid w:val="00411AA5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styleId="a7">
    <w:name w:val="Body Text"/>
    <w:basedOn w:val="a"/>
    <w:link w:val="a8"/>
    <w:rsid w:val="00411AA5"/>
    <w:pPr>
      <w:suppressAutoHyphens/>
      <w:spacing w:after="120"/>
    </w:pPr>
    <w:rPr>
      <w:rFonts w:ascii="Calibri" w:eastAsia="Droid Sans Fallback" w:hAnsi="Calibri" w:cs="Calibri"/>
      <w:lang w:eastAsia="en-US"/>
    </w:rPr>
  </w:style>
  <w:style w:type="character" w:customStyle="1" w:styleId="a8">
    <w:name w:val="Основной текст Знак"/>
    <w:basedOn w:val="a0"/>
    <w:link w:val="a7"/>
    <w:rsid w:val="00411AA5"/>
    <w:rPr>
      <w:rFonts w:ascii="Calibri" w:eastAsia="Droid Sans Fallback" w:hAnsi="Calibri" w:cs="Calibri"/>
      <w:lang w:eastAsia="en-US"/>
    </w:rPr>
  </w:style>
  <w:style w:type="paragraph" w:styleId="a9">
    <w:name w:val="List"/>
    <w:basedOn w:val="a7"/>
    <w:rsid w:val="00411AA5"/>
    <w:rPr>
      <w:rFonts w:cs="Droid Sans Devanagari"/>
    </w:rPr>
  </w:style>
  <w:style w:type="paragraph" w:styleId="aa">
    <w:name w:val="Title"/>
    <w:basedOn w:val="a"/>
    <w:link w:val="ab"/>
    <w:rsid w:val="00411AA5"/>
    <w:pPr>
      <w:suppressLineNumbers/>
      <w:suppressAutoHyphens/>
      <w:spacing w:before="120" w:after="120"/>
    </w:pPr>
    <w:rPr>
      <w:rFonts w:ascii="Calibri" w:eastAsia="Droid Sans Fallback" w:hAnsi="Calibri" w:cs="Droid Sans Devanagari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411AA5"/>
    <w:rPr>
      <w:rFonts w:ascii="Calibri" w:eastAsia="Droid Sans Fallback" w:hAnsi="Calibri" w:cs="Droid Sans Devanagari"/>
      <w:i/>
      <w:iCs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411AA5"/>
    <w:pPr>
      <w:spacing w:after="0" w:line="240" w:lineRule="auto"/>
      <w:ind w:left="220" w:hanging="220"/>
    </w:pPr>
  </w:style>
  <w:style w:type="paragraph" w:styleId="ac">
    <w:name w:val="index heading"/>
    <w:basedOn w:val="a"/>
    <w:rsid w:val="00411AA5"/>
    <w:pPr>
      <w:suppressLineNumbers/>
      <w:suppressAutoHyphens/>
    </w:pPr>
    <w:rPr>
      <w:rFonts w:ascii="Calibri" w:eastAsia="Droid Sans Fallback" w:hAnsi="Calibri" w:cs="Droid Sans Devanagari"/>
      <w:lang w:eastAsia="en-US"/>
    </w:rPr>
  </w:style>
  <w:style w:type="paragraph" w:styleId="ad">
    <w:name w:val="List Paragraph"/>
    <w:basedOn w:val="a"/>
    <w:rsid w:val="00411AA5"/>
    <w:pPr>
      <w:suppressAutoHyphens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e">
    <w:name w:val="No Spacing"/>
    <w:rsid w:val="00411AA5"/>
    <w:pPr>
      <w:suppressAutoHyphens/>
      <w:spacing w:after="0" w:line="100" w:lineRule="atLeast"/>
    </w:pPr>
    <w:rPr>
      <w:rFonts w:ascii="Calibri" w:eastAsia="Droid Sans Fallback" w:hAnsi="Calibri" w:cs="Calibri"/>
      <w:lang w:eastAsia="en-US"/>
    </w:rPr>
  </w:style>
  <w:style w:type="paragraph" w:styleId="af">
    <w:name w:val="header"/>
    <w:basedOn w:val="a"/>
    <w:link w:val="10"/>
    <w:rsid w:val="00411AA5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Droid Sans Fallback" w:hAnsi="Calibri" w:cs="Calibri"/>
      <w:lang w:eastAsia="en-US"/>
    </w:rPr>
  </w:style>
  <w:style w:type="character" w:customStyle="1" w:styleId="10">
    <w:name w:val="Верхний колонтитул Знак1"/>
    <w:basedOn w:val="a0"/>
    <w:link w:val="af"/>
    <w:rsid w:val="00411AA5"/>
    <w:rPr>
      <w:rFonts w:ascii="Calibri" w:eastAsia="Droid Sans Fallback" w:hAnsi="Calibri" w:cs="Calibri"/>
      <w:lang w:eastAsia="en-US"/>
    </w:rPr>
  </w:style>
  <w:style w:type="paragraph" w:styleId="af0">
    <w:name w:val="footer"/>
    <w:basedOn w:val="a"/>
    <w:link w:val="11"/>
    <w:rsid w:val="00411AA5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Droid Sans Fallback" w:hAnsi="Calibri" w:cs="Calibri"/>
      <w:lang w:eastAsia="en-US"/>
    </w:rPr>
  </w:style>
  <w:style w:type="character" w:customStyle="1" w:styleId="11">
    <w:name w:val="Нижний колонтитул Знак1"/>
    <w:basedOn w:val="a0"/>
    <w:link w:val="af0"/>
    <w:rsid w:val="00411AA5"/>
    <w:rPr>
      <w:rFonts w:ascii="Calibri" w:eastAsia="Droid Sans Fallback" w:hAnsi="Calibri" w:cs="Calibri"/>
      <w:lang w:eastAsia="en-US"/>
    </w:rPr>
  </w:style>
  <w:style w:type="paragraph" w:styleId="af1">
    <w:name w:val="Balloon Text"/>
    <w:basedOn w:val="a"/>
    <w:link w:val="12"/>
    <w:rsid w:val="00411AA5"/>
    <w:pPr>
      <w:suppressAutoHyphens/>
      <w:spacing w:after="0" w:line="100" w:lineRule="atLeast"/>
    </w:pPr>
    <w:rPr>
      <w:rFonts w:ascii="Tahoma" w:eastAsia="Droid Sans Fallback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1"/>
    <w:rsid w:val="00411AA5"/>
    <w:rPr>
      <w:rFonts w:ascii="Tahoma" w:eastAsia="Droid Sans Fallback" w:hAnsi="Tahoma" w:cs="Tahoma"/>
      <w:sz w:val="16"/>
      <w:szCs w:val="16"/>
      <w:lang w:eastAsia="en-US"/>
    </w:rPr>
  </w:style>
  <w:style w:type="paragraph" w:customStyle="1" w:styleId="af2">
    <w:name w:val="Содержимое таблицы"/>
    <w:basedOn w:val="a"/>
    <w:rsid w:val="00411AA5"/>
    <w:pPr>
      <w:suppressAutoHyphens/>
    </w:pPr>
    <w:rPr>
      <w:rFonts w:ascii="Calibri" w:eastAsia="Droid Sans Fallback" w:hAnsi="Calibri" w:cs="Calibri"/>
      <w:lang w:eastAsia="en-US"/>
    </w:rPr>
  </w:style>
  <w:style w:type="paragraph" w:customStyle="1" w:styleId="af3">
    <w:name w:val="Заголовок таблицы"/>
    <w:basedOn w:val="af2"/>
    <w:rsid w:val="00411AA5"/>
  </w:style>
  <w:style w:type="table" w:styleId="af4">
    <w:name w:val="Table Grid"/>
    <w:basedOn w:val="a1"/>
    <w:uiPriority w:val="59"/>
    <w:rsid w:val="0041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1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C44F-403C-4078-A7FE-C8744AD5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4-01T12:39:00Z</cp:lastPrinted>
  <dcterms:created xsi:type="dcterms:W3CDTF">2020-12-10T13:22:00Z</dcterms:created>
  <dcterms:modified xsi:type="dcterms:W3CDTF">2023-02-17T10:07:00Z</dcterms:modified>
</cp:coreProperties>
</file>